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EE72" w14:textId="77777777" w:rsidR="00FF761E" w:rsidRPr="008529F9" w:rsidRDefault="00FF761E" w:rsidP="00FF761E">
      <w:pPr>
        <w:rPr>
          <w:sz w:val="22"/>
          <w:szCs w:val="22"/>
        </w:rPr>
      </w:pPr>
      <w:r w:rsidRPr="008529F9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2D611A7" wp14:editId="296FF9BA">
            <wp:simplePos x="0" y="0"/>
            <wp:positionH relativeFrom="column">
              <wp:posOffset>4054475</wp:posOffset>
            </wp:positionH>
            <wp:positionV relativeFrom="paragraph">
              <wp:posOffset>-326390</wp:posOffset>
            </wp:positionV>
            <wp:extent cx="1957705" cy="2256790"/>
            <wp:effectExtent l="0" t="0" r="0" b="0"/>
            <wp:wrapSquare wrapText="larges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6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6DF2" w14:textId="77777777" w:rsidR="00FF761E" w:rsidRPr="008529F9" w:rsidRDefault="00FF761E" w:rsidP="00FF761E">
      <w:pPr>
        <w:rPr>
          <w:sz w:val="22"/>
          <w:szCs w:val="22"/>
        </w:rPr>
      </w:pPr>
    </w:p>
    <w:p w14:paraId="3367B149" w14:textId="77777777" w:rsidR="00FF761E" w:rsidRPr="008529F9" w:rsidRDefault="00FF761E" w:rsidP="00FF761E">
      <w:pPr>
        <w:rPr>
          <w:sz w:val="22"/>
          <w:szCs w:val="22"/>
        </w:rPr>
      </w:pPr>
    </w:p>
    <w:p w14:paraId="2C09053A" w14:textId="77777777" w:rsidR="00FF761E" w:rsidRPr="008529F9" w:rsidRDefault="00FF761E" w:rsidP="00FF761E">
      <w:pPr>
        <w:rPr>
          <w:sz w:val="22"/>
          <w:szCs w:val="22"/>
        </w:rPr>
      </w:pPr>
    </w:p>
    <w:p w14:paraId="711A5563" w14:textId="77777777" w:rsidR="00FF761E" w:rsidRPr="008529F9" w:rsidRDefault="00FF761E" w:rsidP="00FF761E">
      <w:pPr>
        <w:rPr>
          <w:sz w:val="22"/>
          <w:szCs w:val="22"/>
        </w:rPr>
      </w:pPr>
    </w:p>
    <w:p w14:paraId="1A4AB692" w14:textId="77777777" w:rsidR="00FF761E" w:rsidRPr="008529F9" w:rsidRDefault="00FF761E" w:rsidP="00FF761E">
      <w:pPr>
        <w:rPr>
          <w:sz w:val="22"/>
          <w:szCs w:val="22"/>
        </w:rPr>
      </w:pPr>
    </w:p>
    <w:p w14:paraId="3F4ABF67" w14:textId="77777777" w:rsidR="00FF761E" w:rsidRPr="008529F9" w:rsidRDefault="00FF761E" w:rsidP="00FF761E">
      <w:pPr>
        <w:rPr>
          <w:sz w:val="22"/>
          <w:szCs w:val="22"/>
        </w:rPr>
      </w:pPr>
    </w:p>
    <w:p w14:paraId="319DAD62" w14:textId="77777777" w:rsidR="00FF761E" w:rsidRPr="008529F9" w:rsidRDefault="00FF761E" w:rsidP="00FF761E">
      <w:pPr>
        <w:rPr>
          <w:sz w:val="22"/>
          <w:szCs w:val="22"/>
        </w:rPr>
      </w:pPr>
    </w:p>
    <w:p w14:paraId="09114FB6" w14:textId="77777777" w:rsidR="00FF761E" w:rsidRPr="008529F9" w:rsidRDefault="00FF761E" w:rsidP="00FF761E">
      <w:pPr>
        <w:rPr>
          <w:sz w:val="22"/>
          <w:szCs w:val="22"/>
        </w:rPr>
      </w:pPr>
    </w:p>
    <w:p w14:paraId="782BBB0D" w14:textId="77777777" w:rsidR="00FF761E" w:rsidRPr="008529F9" w:rsidRDefault="00FF761E" w:rsidP="00FF761E">
      <w:pPr>
        <w:rPr>
          <w:sz w:val="22"/>
          <w:szCs w:val="22"/>
        </w:rPr>
      </w:pPr>
    </w:p>
    <w:p w14:paraId="40B3DBEE" w14:textId="77777777" w:rsidR="00FF761E" w:rsidRPr="008529F9" w:rsidRDefault="00FF761E" w:rsidP="00FF761E">
      <w:pPr>
        <w:rPr>
          <w:sz w:val="22"/>
          <w:szCs w:val="22"/>
        </w:rPr>
      </w:pPr>
    </w:p>
    <w:p w14:paraId="65B1CBF9" w14:textId="77777777" w:rsidR="004C134C" w:rsidRPr="008529F9" w:rsidRDefault="004C134C" w:rsidP="00FF761E">
      <w:pPr>
        <w:rPr>
          <w:color w:val="000000"/>
          <w:sz w:val="22"/>
          <w:szCs w:val="22"/>
        </w:rPr>
      </w:pPr>
    </w:p>
    <w:p w14:paraId="04575CFC" w14:textId="77777777" w:rsidR="004C134C" w:rsidRPr="008529F9" w:rsidRDefault="004C134C" w:rsidP="00FF761E">
      <w:pPr>
        <w:rPr>
          <w:color w:val="000000"/>
          <w:sz w:val="22"/>
          <w:szCs w:val="22"/>
        </w:rPr>
      </w:pPr>
    </w:p>
    <w:p w14:paraId="05F7AA33" w14:textId="77777777" w:rsidR="004C134C" w:rsidRPr="008529F9" w:rsidRDefault="004C134C" w:rsidP="00FF761E">
      <w:pPr>
        <w:rPr>
          <w:color w:val="000000"/>
          <w:sz w:val="22"/>
          <w:szCs w:val="22"/>
        </w:rPr>
      </w:pPr>
    </w:p>
    <w:p w14:paraId="4F091D31" w14:textId="5F7D0A5D" w:rsidR="00FF761E" w:rsidRPr="008529F9" w:rsidRDefault="00FF761E" w:rsidP="00FF761E">
      <w:pPr>
        <w:rPr>
          <w:color w:val="000000"/>
          <w:sz w:val="22"/>
          <w:szCs w:val="22"/>
        </w:rPr>
      </w:pPr>
      <w:r w:rsidRPr="008529F9">
        <w:rPr>
          <w:color w:val="000000"/>
          <w:sz w:val="22"/>
          <w:szCs w:val="22"/>
        </w:rPr>
        <w:t xml:space="preserve">Številka: </w:t>
      </w:r>
      <w:r w:rsidR="00373235" w:rsidRPr="008529F9">
        <w:rPr>
          <w:color w:val="000000"/>
          <w:sz w:val="22"/>
          <w:szCs w:val="22"/>
        </w:rPr>
        <w:t xml:space="preserve">  </w:t>
      </w:r>
      <w:r w:rsidR="00D26066" w:rsidRPr="008529F9">
        <w:rPr>
          <w:color w:val="000000"/>
          <w:sz w:val="22"/>
          <w:szCs w:val="22"/>
        </w:rPr>
        <w:t xml:space="preserve"> </w:t>
      </w:r>
      <w:r w:rsidR="00423A1A">
        <w:rPr>
          <w:color w:val="000000"/>
          <w:sz w:val="22"/>
          <w:szCs w:val="22"/>
        </w:rPr>
        <w:t xml:space="preserve">  </w:t>
      </w:r>
      <w:r w:rsidR="00CF5463">
        <w:rPr>
          <w:color w:val="000000"/>
          <w:sz w:val="22"/>
          <w:szCs w:val="22"/>
        </w:rPr>
        <w:t>671-1/2025-35</w:t>
      </w:r>
      <w:r w:rsidR="00423A1A">
        <w:rPr>
          <w:color w:val="000000"/>
          <w:sz w:val="22"/>
          <w:szCs w:val="22"/>
        </w:rPr>
        <w:t xml:space="preserve">  </w:t>
      </w:r>
    </w:p>
    <w:p w14:paraId="2BB1B193" w14:textId="58573460" w:rsidR="00FF761E" w:rsidRPr="008529F9" w:rsidRDefault="00FF761E" w:rsidP="00FF761E">
      <w:pPr>
        <w:rPr>
          <w:sz w:val="22"/>
          <w:szCs w:val="22"/>
        </w:rPr>
      </w:pPr>
      <w:r w:rsidRPr="008529F9">
        <w:rPr>
          <w:sz w:val="22"/>
          <w:szCs w:val="22"/>
        </w:rPr>
        <w:t xml:space="preserve">Datum:       </w:t>
      </w:r>
      <w:r w:rsidR="00B61FB0" w:rsidRPr="008529F9">
        <w:rPr>
          <w:sz w:val="22"/>
          <w:szCs w:val="22"/>
        </w:rPr>
        <w:t xml:space="preserve"> </w:t>
      </w:r>
      <w:r w:rsidR="00CF5463">
        <w:rPr>
          <w:sz w:val="22"/>
          <w:szCs w:val="22"/>
        </w:rPr>
        <w:t xml:space="preserve">      </w:t>
      </w:r>
      <w:r w:rsidR="00F57BB3">
        <w:rPr>
          <w:sz w:val="22"/>
          <w:szCs w:val="22"/>
        </w:rPr>
        <w:t>4</w:t>
      </w:r>
      <w:r w:rsidR="0079633A">
        <w:rPr>
          <w:sz w:val="22"/>
          <w:szCs w:val="22"/>
        </w:rPr>
        <w:t xml:space="preserve">. </w:t>
      </w:r>
      <w:r w:rsidR="00F57BB3">
        <w:rPr>
          <w:sz w:val="22"/>
          <w:szCs w:val="22"/>
        </w:rPr>
        <w:t>12</w:t>
      </w:r>
      <w:r w:rsidR="0079633A">
        <w:rPr>
          <w:sz w:val="22"/>
          <w:szCs w:val="22"/>
        </w:rPr>
        <w:t>. 2025</w:t>
      </w:r>
    </w:p>
    <w:p w14:paraId="50CC50B4" w14:textId="77777777" w:rsidR="00B1409A" w:rsidRPr="008529F9" w:rsidRDefault="00B1409A" w:rsidP="00FF761E">
      <w:pPr>
        <w:rPr>
          <w:sz w:val="22"/>
          <w:szCs w:val="22"/>
        </w:rPr>
      </w:pPr>
    </w:p>
    <w:p w14:paraId="512C3B5E" w14:textId="77777777" w:rsidR="003B4B81" w:rsidRPr="008529F9" w:rsidRDefault="003B4B81" w:rsidP="00FF761E">
      <w:pPr>
        <w:rPr>
          <w:sz w:val="22"/>
          <w:szCs w:val="22"/>
        </w:rPr>
      </w:pPr>
    </w:p>
    <w:p w14:paraId="38A5C364" w14:textId="77777777" w:rsidR="00C71579" w:rsidRPr="00C71579" w:rsidRDefault="00FF761E" w:rsidP="00C71579">
      <w:pPr>
        <w:jc w:val="both"/>
        <w:rPr>
          <w:b/>
        </w:rPr>
      </w:pPr>
      <w:r w:rsidRPr="008529F9">
        <w:rPr>
          <w:bCs/>
          <w:sz w:val="22"/>
          <w:szCs w:val="22"/>
        </w:rPr>
        <w:t xml:space="preserve">ZADEVA: </w:t>
      </w:r>
      <w:r w:rsidR="0079633A" w:rsidRPr="00C71579">
        <w:rPr>
          <w:b/>
          <w:sz w:val="22"/>
          <w:szCs w:val="22"/>
        </w:rPr>
        <w:t>Seznam prejemnikov sredstev na javnem razpisu</w:t>
      </w:r>
      <w:r w:rsidRPr="00C71579">
        <w:rPr>
          <w:b/>
          <w:sz w:val="22"/>
          <w:szCs w:val="22"/>
        </w:rPr>
        <w:t xml:space="preserve"> </w:t>
      </w:r>
      <w:r w:rsidR="00C71579" w:rsidRPr="00C71579">
        <w:rPr>
          <w:b/>
        </w:rPr>
        <w:t>za sofinanciranje programov</w:t>
      </w:r>
    </w:p>
    <w:p w14:paraId="4A45ADD7" w14:textId="77777777" w:rsidR="00C71579" w:rsidRPr="00C71579" w:rsidRDefault="00C71579" w:rsidP="00C71579">
      <w:pPr>
        <w:jc w:val="both"/>
        <w:rPr>
          <w:b/>
        </w:rPr>
      </w:pPr>
      <w:r w:rsidRPr="00C71579">
        <w:rPr>
          <w:b/>
        </w:rPr>
        <w:t xml:space="preserve">                  športa v Občini Polzela za leto 2025</w:t>
      </w:r>
    </w:p>
    <w:p w14:paraId="7CD4EAAE" w14:textId="6E2AFB20" w:rsidR="00B1409A" w:rsidRPr="008529F9" w:rsidRDefault="00B1409A" w:rsidP="00C71579">
      <w:pPr>
        <w:pStyle w:val="Naslov3"/>
        <w:spacing w:line="276" w:lineRule="auto"/>
        <w:jc w:val="center"/>
        <w:rPr>
          <w:sz w:val="22"/>
          <w:szCs w:val="22"/>
        </w:rPr>
      </w:pPr>
    </w:p>
    <w:p w14:paraId="5623B84A" w14:textId="77777777" w:rsidR="00FF761E" w:rsidRPr="008529F9" w:rsidRDefault="00FF761E" w:rsidP="00FF761E">
      <w:pPr>
        <w:ind w:right="-285"/>
        <w:rPr>
          <w:sz w:val="22"/>
          <w:szCs w:val="22"/>
        </w:rPr>
      </w:pPr>
    </w:p>
    <w:p w14:paraId="62261395" w14:textId="1F084A42" w:rsidR="00C71579" w:rsidRPr="00C71579" w:rsidRDefault="0079633A" w:rsidP="00C71579">
      <w:pPr>
        <w:rPr>
          <w:bCs/>
        </w:rPr>
      </w:pPr>
      <w:r w:rsidRPr="00C71579">
        <w:rPr>
          <w:bCs/>
          <w:sz w:val="22"/>
          <w:szCs w:val="22"/>
        </w:rPr>
        <w:t xml:space="preserve">Prejemniki sredstev – Javni razpis za </w:t>
      </w:r>
      <w:r w:rsidR="00C71579" w:rsidRPr="00C71579">
        <w:rPr>
          <w:bCs/>
        </w:rPr>
        <w:t>sofinanciranje programov</w:t>
      </w:r>
      <w:r w:rsidR="00C71579" w:rsidRPr="00C71579">
        <w:rPr>
          <w:bCs/>
        </w:rPr>
        <w:t xml:space="preserve"> </w:t>
      </w:r>
      <w:r w:rsidR="00C71579" w:rsidRPr="00C71579">
        <w:rPr>
          <w:bCs/>
        </w:rPr>
        <w:t>športa v Občini Polzela za leto 2025</w:t>
      </w:r>
    </w:p>
    <w:p w14:paraId="6695A604" w14:textId="69CA1963" w:rsidR="009A5E48" w:rsidRPr="009A5E48" w:rsidRDefault="009A5E48" w:rsidP="009A5E48">
      <w:pPr>
        <w:pStyle w:val="Naslov3"/>
        <w:spacing w:line="276" w:lineRule="auto"/>
        <w:jc w:val="both"/>
        <w:rPr>
          <w:b w:val="0"/>
          <w:bCs/>
          <w:sz w:val="22"/>
          <w:szCs w:val="22"/>
        </w:rPr>
      </w:pPr>
    </w:p>
    <w:p w14:paraId="52C7CB45" w14:textId="160EDE24" w:rsidR="00B1409A" w:rsidRPr="008529F9" w:rsidRDefault="00B1409A" w:rsidP="009A5E48">
      <w:pPr>
        <w:widowControl w:val="0"/>
        <w:jc w:val="both"/>
        <w:rPr>
          <w:sz w:val="22"/>
          <w:szCs w:val="22"/>
        </w:rPr>
      </w:pPr>
    </w:p>
    <w:tbl>
      <w:tblPr>
        <w:tblStyle w:val="Tabelamrea"/>
        <w:tblW w:w="8522" w:type="dxa"/>
        <w:tblLook w:val="04A0" w:firstRow="1" w:lastRow="0" w:firstColumn="1" w:lastColumn="0" w:noHBand="0" w:noVBand="1"/>
      </w:tblPr>
      <w:tblGrid>
        <w:gridCol w:w="7316"/>
        <w:gridCol w:w="1206"/>
      </w:tblGrid>
      <w:tr w:rsidR="0038210D" w:rsidRPr="00F2365E" w14:paraId="16F46107" w14:textId="77777777" w:rsidTr="00706E0A">
        <w:tc>
          <w:tcPr>
            <w:tcW w:w="7316" w:type="dxa"/>
          </w:tcPr>
          <w:p w14:paraId="2BDCE511" w14:textId="77777777" w:rsidR="0038210D" w:rsidRPr="00F2365E" w:rsidRDefault="0038210D" w:rsidP="008F5745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ruštvo</w:t>
            </w:r>
          </w:p>
        </w:tc>
        <w:tc>
          <w:tcPr>
            <w:tcW w:w="1206" w:type="dxa"/>
          </w:tcPr>
          <w:p w14:paraId="544C876E" w14:textId="77777777" w:rsidR="0038210D" w:rsidRPr="00F2365E" w:rsidRDefault="0038210D" w:rsidP="008F574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2365E">
              <w:rPr>
                <w:b/>
                <w:bCs/>
                <w:i/>
                <w:iCs/>
                <w:sz w:val="22"/>
                <w:szCs w:val="22"/>
              </w:rPr>
              <w:t xml:space="preserve">Višina sredstev </w:t>
            </w:r>
            <w:r>
              <w:rPr>
                <w:b/>
                <w:bCs/>
                <w:i/>
                <w:iCs/>
                <w:sz w:val="22"/>
                <w:szCs w:val="22"/>
              </w:rPr>
              <w:t>v EUR</w:t>
            </w:r>
          </w:p>
        </w:tc>
      </w:tr>
      <w:tr w:rsidR="0038210D" w:rsidRPr="00C45636" w14:paraId="236F3837" w14:textId="77777777" w:rsidTr="00706E0A">
        <w:tc>
          <w:tcPr>
            <w:tcW w:w="7316" w:type="dxa"/>
          </w:tcPr>
          <w:p w14:paraId="383B09C2" w14:textId="77777777" w:rsidR="0038210D" w:rsidRPr="005C48A4" w:rsidRDefault="0038210D" w:rsidP="008F57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Športno košarkarsko društvo KOŠ Polzela, Glavni trg 42, 3313 Polzela</w:t>
            </w:r>
          </w:p>
        </w:tc>
        <w:tc>
          <w:tcPr>
            <w:tcW w:w="1206" w:type="dxa"/>
          </w:tcPr>
          <w:p w14:paraId="4BF22481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168,92</w:t>
            </w:r>
          </w:p>
        </w:tc>
      </w:tr>
      <w:tr w:rsidR="0038210D" w:rsidRPr="00C45636" w14:paraId="10164CCF" w14:textId="77777777" w:rsidTr="00706E0A">
        <w:tc>
          <w:tcPr>
            <w:tcW w:w="7316" w:type="dxa"/>
          </w:tcPr>
          <w:p w14:paraId="7CCC572A" w14:textId="77777777" w:rsidR="0038210D" w:rsidRPr="005C48A4" w:rsidRDefault="0038210D" w:rsidP="008F5745">
            <w:pPr>
              <w:rPr>
                <w:color w:val="000000" w:themeColor="text1"/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 xml:space="preserve">Klub malega nogometa </w:t>
            </w:r>
            <w:proofErr w:type="spellStart"/>
            <w:r w:rsidRPr="005C48A4">
              <w:rPr>
                <w:sz w:val="22"/>
                <w:szCs w:val="22"/>
              </w:rPr>
              <w:t>Frendi</w:t>
            </w:r>
            <w:proofErr w:type="spellEnd"/>
            <w:r w:rsidRPr="005C48A4">
              <w:rPr>
                <w:sz w:val="22"/>
                <w:szCs w:val="22"/>
              </w:rPr>
              <w:t xml:space="preserve"> Polzela, Glavni trg 45, 3313 Polzela</w:t>
            </w:r>
          </w:p>
        </w:tc>
        <w:tc>
          <w:tcPr>
            <w:tcW w:w="1206" w:type="dxa"/>
          </w:tcPr>
          <w:p w14:paraId="4638E782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039,05</w:t>
            </w:r>
          </w:p>
        </w:tc>
      </w:tr>
      <w:tr w:rsidR="0038210D" w:rsidRPr="00C45636" w14:paraId="535A0667" w14:textId="77777777" w:rsidTr="00706E0A">
        <w:tc>
          <w:tcPr>
            <w:tcW w:w="7316" w:type="dxa"/>
          </w:tcPr>
          <w:p w14:paraId="428D47DD" w14:textId="77777777" w:rsidR="0038210D" w:rsidRPr="005C48A4" w:rsidRDefault="0038210D" w:rsidP="008F5745">
            <w:pPr>
              <w:rPr>
                <w:color w:val="000000" w:themeColor="text1"/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Zveza športnih društev Polzela, Malteška cesta 28, 3313 Polzela</w:t>
            </w:r>
          </w:p>
        </w:tc>
        <w:tc>
          <w:tcPr>
            <w:tcW w:w="1206" w:type="dxa"/>
          </w:tcPr>
          <w:p w14:paraId="410AB8A2" w14:textId="70EDDC35" w:rsidR="0038210D" w:rsidRPr="00C45636" w:rsidRDefault="00B47C57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82</w:t>
            </w:r>
            <w:r w:rsidR="00706E0A">
              <w:rPr>
                <w:i/>
                <w:iCs/>
                <w:sz w:val="22"/>
                <w:szCs w:val="22"/>
              </w:rPr>
              <w:t>7,30</w:t>
            </w:r>
          </w:p>
        </w:tc>
      </w:tr>
      <w:tr w:rsidR="0038210D" w:rsidRPr="00C45636" w14:paraId="25767DCC" w14:textId="77777777" w:rsidTr="00706E0A">
        <w:tc>
          <w:tcPr>
            <w:tcW w:w="7316" w:type="dxa"/>
          </w:tcPr>
          <w:p w14:paraId="237182BB" w14:textId="77777777" w:rsidR="0038210D" w:rsidRPr="005C48A4" w:rsidRDefault="0038210D" w:rsidP="008F57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Powerlifting klub Polzela, Založe 240, 3313 Polzela</w:t>
            </w:r>
          </w:p>
        </w:tc>
        <w:tc>
          <w:tcPr>
            <w:tcW w:w="1206" w:type="dxa"/>
          </w:tcPr>
          <w:p w14:paraId="54B100BF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091,58</w:t>
            </w:r>
          </w:p>
        </w:tc>
      </w:tr>
      <w:tr w:rsidR="0038210D" w:rsidRPr="00C45636" w14:paraId="0C30061B" w14:textId="77777777" w:rsidTr="00706E0A">
        <w:tc>
          <w:tcPr>
            <w:tcW w:w="7316" w:type="dxa"/>
          </w:tcPr>
          <w:p w14:paraId="4DC4CFDA" w14:textId="77777777" w:rsidR="0038210D" w:rsidRPr="005C48A4" w:rsidRDefault="0038210D" w:rsidP="008F57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Teniški klub Polzela, Malteška cesta 28, 3313 Polzela</w:t>
            </w:r>
          </w:p>
        </w:tc>
        <w:tc>
          <w:tcPr>
            <w:tcW w:w="1206" w:type="dxa"/>
          </w:tcPr>
          <w:p w14:paraId="1266C8BF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9,71</w:t>
            </w:r>
          </w:p>
        </w:tc>
      </w:tr>
      <w:tr w:rsidR="0038210D" w:rsidRPr="00C45636" w14:paraId="1DF7C855" w14:textId="77777777" w:rsidTr="00706E0A">
        <w:tc>
          <w:tcPr>
            <w:tcW w:w="7316" w:type="dxa"/>
          </w:tcPr>
          <w:p w14:paraId="2966EE8F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 xml:space="preserve">Balin klub </w:t>
            </w:r>
            <w:proofErr w:type="spellStart"/>
            <w:r w:rsidRPr="005C48A4">
              <w:rPr>
                <w:sz w:val="22"/>
                <w:szCs w:val="22"/>
              </w:rPr>
              <w:t>Balinc</w:t>
            </w:r>
            <w:proofErr w:type="spellEnd"/>
            <w:r w:rsidRPr="005C48A4">
              <w:rPr>
                <w:sz w:val="22"/>
                <w:szCs w:val="22"/>
              </w:rPr>
              <w:t>, Andraž nad Polzelo 366, 3313 Polzela</w:t>
            </w:r>
          </w:p>
        </w:tc>
        <w:tc>
          <w:tcPr>
            <w:tcW w:w="1206" w:type="dxa"/>
          </w:tcPr>
          <w:p w14:paraId="6CDAB8FE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9,82</w:t>
            </w:r>
          </w:p>
        </w:tc>
      </w:tr>
      <w:tr w:rsidR="0038210D" w:rsidRPr="00C45636" w14:paraId="43DC82C7" w14:textId="77777777" w:rsidTr="00706E0A">
        <w:tc>
          <w:tcPr>
            <w:tcW w:w="7316" w:type="dxa"/>
          </w:tcPr>
          <w:p w14:paraId="45CD399F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Strelsko društvo Polzela, Malteška cesta 28, 3313 Polzela</w:t>
            </w:r>
          </w:p>
        </w:tc>
        <w:tc>
          <w:tcPr>
            <w:tcW w:w="1206" w:type="dxa"/>
          </w:tcPr>
          <w:p w14:paraId="6D28734F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556,16</w:t>
            </w:r>
          </w:p>
        </w:tc>
      </w:tr>
      <w:tr w:rsidR="0038210D" w:rsidRPr="00C45636" w14:paraId="429AC99A" w14:textId="77777777" w:rsidTr="00706E0A">
        <w:tc>
          <w:tcPr>
            <w:tcW w:w="7316" w:type="dxa"/>
          </w:tcPr>
          <w:p w14:paraId="7D91E77A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Nogometno društvo Polzela, Malteška cesta 28, 3313 Polzela</w:t>
            </w:r>
          </w:p>
        </w:tc>
        <w:tc>
          <w:tcPr>
            <w:tcW w:w="1206" w:type="dxa"/>
          </w:tcPr>
          <w:p w14:paraId="616A35B2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230,01</w:t>
            </w:r>
          </w:p>
        </w:tc>
      </w:tr>
      <w:tr w:rsidR="0038210D" w:rsidRPr="00C45636" w14:paraId="66BBAECC" w14:textId="77777777" w:rsidTr="00706E0A">
        <w:tc>
          <w:tcPr>
            <w:tcW w:w="7316" w:type="dxa"/>
          </w:tcPr>
          <w:p w14:paraId="4734EDEA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Karate zveza Slovenije, Grajski trg 1, 3313 Polzela</w:t>
            </w:r>
          </w:p>
        </w:tc>
        <w:tc>
          <w:tcPr>
            <w:tcW w:w="1206" w:type="dxa"/>
          </w:tcPr>
          <w:p w14:paraId="54980319" w14:textId="5F2A0D44" w:rsidR="0038210D" w:rsidRPr="00C45636" w:rsidRDefault="005C48A4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3,08</w:t>
            </w:r>
          </w:p>
        </w:tc>
      </w:tr>
      <w:tr w:rsidR="0038210D" w:rsidRPr="00C45636" w14:paraId="5753582B" w14:textId="77777777" w:rsidTr="00706E0A">
        <w:tc>
          <w:tcPr>
            <w:tcW w:w="7316" w:type="dxa"/>
          </w:tcPr>
          <w:p w14:paraId="492DA459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Planinsko društvo Polzela, Malteška cesta 28, 3313 Polzela</w:t>
            </w:r>
          </w:p>
        </w:tc>
        <w:tc>
          <w:tcPr>
            <w:tcW w:w="1206" w:type="dxa"/>
          </w:tcPr>
          <w:p w14:paraId="7706B4CF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467,56</w:t>
            </w:r>
          </w:p>
        </w:tc>
      </w:tr>
      <w:tr w:rsidR="0038210D" w:rsidRPr="00C45636" w14:paraId="60C21DDD" w14:textId="77777777" w:rsidTr="00706E0A">
        <w:tc>
          <w:tcPr>
            <w:tcW w:w="7316" w:type="dxa"/>
          </w:tcPr>
          <w:p w14:paraId="336A43E9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Športno društvo Andraž, Andraž nad Polzelo 36, 3313 Polzela</w:t>
            </w:r>
          </w:p>
        </w:tc>
        <w:tc>
          <w:tcPr>
            <w:tcW w:w="1206" w:type="dxa"/>
          </w:tcPr>
          <w:p w14:paraId="0EBC16C4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.069,03</w:t>
            </w:r>
          </w:p>
        </w:tc>
      </w:tr>
      <w:tr w:rsidR="0038210D" w:rsidRPr="00C45636" w14:paraId="02E0A2B1" w14:textId="77777777" w:rsidTr="00706E0A">
        <w:tc>
          <w:tcPr>
            <w:tcW w:w="7316" w:type="dxa"/>
          </w:tcPr>
          <w:p w14:paraId="12009E20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Športno društvo Savinja 2000, Ločiška cesta 22, 3313 Polzela</w:t>
            </w:r>
          </w:p>
        </w:tc>
        <w:tc>
          <w:tcPr>
            <w:tcW w:w="1206" w:type="dxa"/>
          </w:tcPr>
          <w:p w14:paraId="3CBEE840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.807,80</w:t>
            </w:r>
          </w:p>
        </w:tc>
      </w:tr>
      <w:tr w:rsidR="0038210D" w:rsidRPr="00C45636" w14:paraId="3CFE3B80" w14:textId="77777777" w:rsidTr="00706E0A">
        <w:tc>
          <w:tcPr>
            <w:tcW w:w="7316" w:type="dxa"/>
          </w:tcPr>
          <w:p w14:paraId="7ECDFFB1" w14:textId="77777777" w:rsidR="0038210D" w:rsidRPr="005C48A4" w:rsidRDefault="0038210D" w:rsidP="008F5745">
            <w:pPr>
              <w:rPr>
                <w:sz w:val="22"/>
                <w:szCs w:val="22"/>
              </w:rPr>
            </w:pPr>
            <w:r w:rsidRPr="005C48A4">
              <w:rPr>
                <w:sz w:val="22"/>
                <w:szCs w:val="22"/>
              </w:rPr>
              <w:t>Košarkarsko društvo Hopsi Polzela, Šolska ulica 3, 3313 Polzela</w:t>
            </w:r>
          </w:p>
        </w:tc>
        <w:tc>
          <w:tcPr>
            <w:tcW w:w="1206" w:type="dxa"/>
          </w:tcPr>
          <w:p w14:paraId="3FD72DA0" w14:textId="77777777" w:rsidR="0038210D" w:rsidRPr="00C45636" w:rsidRDefault="0038210D" w:rsidP="008F574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4.787,30</w:t>
            </w:r>
          </w:p>
        </w:tc>
      </w:tr>
    </w:tbl>
    <w:p w14:paraId="5BF9188E" w14:textId="301AB620" w:rsidR="009A1A32" w:rsidRPr="0039782C" w:rsidRDefault="009A1A32" w:rsidP="00757792">
      <w:pPr>
        <w:spacing w:line="360" w:lineRule="auto"/>
        <w:rPr>
          <w:sz w:val="22"/>
          <w:szCs w:val="22"/>
        </w:rPr>
      </w:pPr>
    </w:p>
    <w:sectPr w:rsidR="009A1A32" w:rsidRPr="0039782C" w:rsidSect="006E7117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9C9"/>
    <w:multiLevelType w:val="hybridMultilevel"/>
    <w:tmpl w:val="48F89F5A"/>
    <w:lvl w:ilvl="0" w:tplc="CBD09B24">
      <w:start w:val="20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32C436C"/>
    <w:multiLevelType w:val="hybridMultilevel"/>
    <w:tmpl w:val="4426DA98"/>
    <w:lvl w:ilvl="0" w:tplc="176CF5EE">
      <w:start w:val="7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292EDC"/>
    <w:multiLevelType w:val="hybridMultilevel"/>
    <w:tmpl w:val="9DAC47D2"/>
    <w:lvl w:ilvl="0" w:tplc="57EA231E">
      <w:start w:val="4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0AE"/>
    <w:multiLevelType w:val="hybridMultilevel"/>
    <w:tmpl w:val="EF7E6124"/>
    <w:lvl w:ilvl="0" w:tplc="36862C4C">
      <w:start w:val="14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7509F"/>
    <w:multiLevelType w:val="hybridMultilevel"/>
    <w:tmpl w:val="5A48D3F4"/>
    <w:lvl w:ilvl="0" w:tplc="F9EEE4CE">
      <w:start w:val="20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CA07C1"/>
    <w:multiLevelType w:val="hybridMultilevel"/>
    <w:tmpl w:val="2CECE168"/>
    <w:lvl w:ilvl="0" w:tplc="1EF60A8E">
      <w:start w:val="89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527B1"/>
    <w:multiLevelType w:val="hybridMultilevel"/>
    <w:tmpl w:val="DC1C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A89"/>
    <w:multiLevelType w:val="hybridMultilevel"/>
    <w:tmpl w:val="74F2C18E"/>
    <w:lvl w:ilvl="0" w:tplc="03A40FC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4AF"/>
    <w:multiLevelType w:val="hybridMultilevel"/>
    <w:tmpl w:val="9A346D3E"/>
    <w:lvl w:ilvl="0" w:tplc="A336F2E4">
      <w:start w:val="2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14EF3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5A0"/>
    <w:multiLevelType w:val="hybridMultilevel"/>
    <w:tmpl w:val="7DA48052"/>
    <w:lvl w:ilvl="0" w:tplc="F7D8CEC8">
      <w:start w:val="16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49873AC"/>
    <w:multiLevelType w:val="hybridMultilevel"/>
    <w:tmpl w:val="814CD408"/>
    <w:lvl w:ilvl="0" w:tplc="97528FD0">
      <w:start w:val="116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421D3"/>
    <w:multiLevelType w:val="hybridMultilevel"/>
    <w:tmpl w:val="AE4655E4"/>
    <w:lvl w:ilvl="0" w:tplc="48DA3968">
      <w:start w:val="3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52D3C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9A6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4B92"/>
    <w:multiLevelType w:val="hybridMultilevel"/>
    <w:tmpl w:val="F134126A"/>
    <w:lvl w:ilvl="0" w:tplc="99A86400">
      <w:start w:val="3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10" w:hanging="360"/>
      </w:pPr>
    </w:lvl>
    <w:lvl w:ilvl="2" w:tplc="0424001B" w:tentative="1">
      <w:start w:val="1"/>
      <w:numFmt w:val="lowerRoman"/>
      <w:lvlText w:val="%3."/>
      <w:lvlJc w:val="right"/>
      <w:pPr>
        <w:ind w:left="2430" w:hanging="180"/>
      </w:pPr>
    </w:lvl>
    <w:lvl w:ilvl="3" w:tplc="0424000F" w:tentative="1">
      <w:start w:val="1"/>
      <w:numFmt w:val="decimal"/>
      <w:lvlText w:val="%4."/>
      <w:lvlJc w:val="left"/>
      <w:pPr>
        <w:ind w:left="3150" w:hanging="360"/>
      </w:pPr>
    </w:lvl>
    <w:lvl w:ilvl="4" w:tplc="04240019" w:tentative="1">
      <w:start w:val="1"/>
      <w:numFmt w:val="lowerLetter"/>
      <w:lvlText w:val="%5."/>
      <w:lvlJc w:val="left"/>
      <w:pPr>
        <w:ind w:left="3870" w:hanging="360"/>
      </w:pPr>
    </w:lvl>
    <w:lvl w:ilvl="5" w:tplc="0424001B" w:tentative="1">
      <w:start w:val="1"/>
      <w:numFmt w:val="lowerRoman"/>
      <w:lvlText w:val="%6."/>
      <w:lvlJc w:val="right"/>
      <w:pPr>
        <w:ind w:left="4590" w:hanging="180"/>
      </w:pPr>
    </w:lvl>
    <w:lvl w:ilvl="6" w:tplc="0424000F" w:tentative="1">
      <w:start w:val="1"/>
      <w:numFmt w:val="decimal"/>
      <w:lvlText w:val="%7."/>
      <w:lvlJc w:val="left"/>
      <w:pPr>
        <w:ind w:left="5310" w:hanging="360"/>
      </w:pPr>
    </w:lvl>
    <w:lvl w:ilvl="7" w:tplc="04240019" w:tentative="1">
      <w:start w:val="1"/>
      <w:numFmt w:val="lowerLetter"/>
      <w:lvlText w:val="%8."/>
      <w:lvlJc w:val="left"/>
      <w:pPr>
        <w:ind w:left="6030" w:hanging="360"/>
      </w:pPr>
    </w:lvl>
    <w:lvl w:ilvl="8" w:tplc="042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32400B2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C24"/>
    <w:multiLevelType w:val="hybridMultilevel"/>
    <w:tmpl w:val="133411C4"/>
    <w:lvl w:ilvl="0" w:tplc="B114E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651"/>
    <w:multiLevelType w:val="hybridMultilevel"/>
    <w:tmpl w:val="D5A0DF54"/>
    <w:lvl w:ilvl="0" w:tplc="96FA6FE4">
      <w:start w:val="3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59F6"/>
    <w:multiLevelType w:val="hybridMultilevel"/>
    <w:tmpl w:val="0CCA098C"/>
    <w:lvl w:ilvl="0" w:tplc="465EE3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D0FE7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0AF9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38C1"/>
    <w:multiLevelType w:val="hybridMultilevel"/>
    <w:tmpl w:val="36327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2B0E"/>
    <w:multiLevelType w:val="hybridMultilevel"/>
    <w:tmpl w:val="11F09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C0D"/>
    <w:multiLevelType w:val="hybridMultilevel"/>
    <w:tmpl w:val="27CE7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847"/>
    <w:multiLevelType w:val="hybridMultilevel"/>
    <w:tmpl w:val="359646D8"/>
    <w:lvl w:ilvl="0" w:tplc="3ADC68FE">
      <w:start w:val="1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0490F"/>
    <w:multiLevelType w:val="hybridMultilevel"/>
    <w:tmpl w:val="19E6D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07276"/>
    <w:multiLevelType w:val="hybridMultilevel"/>
    <w:tmpl w:val="ED7EA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EE9"/>
    <w:multiLevelType w:val="hybridMultilevel"/>
    <w:tmpl w:val="FB72E5D4"/>
    <w:lvl w:ilvl="0" w:tplc="FD041124">
      <w:start w:val="10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E7ABC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3953"/>
    <w:multiLevelType w:val="hybridMultilevel"/>
    <w:tmpl w:val="C45EF772"/>
    <w:lvl w:ilvl="0" w:tplc="D43A414E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072B8"/>
    <w:multiLevelType w:val="hybridMultilevel"/>
    <w:tmpl w:val="8C540A54"/>
    <w:lvl w:ilvl="0" w:tplc="558C7024">
      <w:start w:val="6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B4B58"/>
    <w:multiLevelType w:val="hybridMultilevel"/>
    <w:tmpl w:val="3522B0E2"/>
    <w:lvl w:ilvl="0" w:tplc="0E541D7A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435B"/>
    <w:multiLevelType w:val="hybridMultilevel"/>
    <w:tmpl w:val="EDB24FCA"/>
    <w:lvl w:ilvl="0" w:tplc="817CF524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23209"/>
    <w:multiLevelType w:val="hybridMultilevel"/>
    <w:tmpl w:val="85187A24"/>
    <w:lvl w:ilvl="0" w:tplc="25A0B5BC">
      <w:start w:val="7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215489"/>
    <w:multiLevelType w:val="hybridMultilevel"/>
    <w:tmpl w:val="FB00F8DC"/>
    <w:lvl w:ilvl="0" w:tplc="3EBC3A6E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C03F23"/>
    <w:multiLevelType w:val="hybridMultilevel"/>
    <w:tmpl w:val="9594B71C"/>
    <w:lvl w:ilvl="0" w:tplc="B6402B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BE0"/>
    <w:multiLevelType w:val="hybridMultilevel"/>
    <w:tmpl w:val="642A0770"/>
    <w:lvl w:ilvl="0" w:tplc="9F32EE1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49FE"/>
    <w:multiLevelType w:val="hybridMultilevel"/>
    <w:tmpl w:val="0D7EF4EE"/>
    <w:lvl w:ilvl="0" w:tplc="0FEC14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E14A4"/>
    <w:multiLevelType w:val="hybridMultilevel"/>
    <w:tmpl w:val="DC1CB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182C"/>
    <w:multiLevelType w:val="hybridMultilevel"/>
    <w:tmpl w:val="54862424"/>
    <w:lvl w:ilvl="0" w:tplc="5154613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95551A"/>
    <w:multiLevelType w:val="hybridMultilevel"/>
    <w:tmpl w:val="C10430E2"/>
    <w:lvl w:ilvl="0" w:tplc="94AE496A">
      <w:start w:val="5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D4BBE"/>
    <w:multiLevelType w:val="hybridMultilevel"/>
    <w:tmpl w:val="19E6D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5087">
    <w:abstractNumId w:val="27"/>
  </w:num>
  <w:num w:numId="2" w16cid:durableId="660279817">
    <w:abstractNumId w:val="32"/>
  </w:num>
  <w:num w:numId="3" w16cid:durableId="1873347542">
    <w:abstractNumId w:val="17"/>
  </w:num>
  <w:num w:numId="4" w16cid:durableId="1557233302">
    <w:abstractNumId w:val="7"/>
  </w:num>
  <w:num w:numId="5" w16cid:durableId="1925259359">
    <w:abstractNumId w:val="33"/>
  </w:num>
  <w:num w:numId="6" w16cid:durableId="1071272812">
    <w:abstractNumId w:val="24"/>
  </w:num>
  <w:num w:numId="7" w16cid:durableId="193614995">
    <w:abstractNumId w:val="38"/>
  </w:num>
  <w:num w:numId="8" w16cid:durableId="800807235">
    <w:abstractNumId w:val="38"/>
  </w:num>
  <w:num w:numId="9" w16cid:durableId="763264027">
    <w:abstractNumId w:val="30"/>
  </w:num>
  <w:num w:numId="10" w16cid:durableId="58866728">
    <w:abstractNumId w:val="25"/>
  </w:num>
  <w:num w:numId="11" w16cid:durableId="512454520">
    <w:abstractNumId w:val="31"/>
  </w:num>
  <w:num w:numId="12" w16cid:durableId="2019848656">
    <w:abstractNumId w:val="34"/>
  </w:num>
  <w:num w:numId="13" w16cid:durableId="406617449">
    <w:abstractNumId w:val="28"/>
  </w:num>
  <w:num w:numId="14" w16cid:durableId="1046760970">
    <w:abstractNumId w:val="2"/>
  </w:num>
  <w:num w:numId="15" w16cid:durableId="1495534185">
    <w:abstractNumId w:val="35"/>
  </w:num>
  <w:num w:numId="16" w16cid:durableId="2117823885">
    <w:abstractNumId w:val="5"/>
  </w:num>
  <w:num w:numId="17" w16cid:durableId="947352137">
    <w:abstractNumId w:val="12"/>
  </w:num>
  <w:num w:numId="18" w16cid:durableId="2046372039">
    <w:abstractNumId w:val="19"/>
  </w:num>
  <w:num w:numId="19" w16cid:durableId="610742456">
    <w:abstractNumId w:val="8"/>
  </w:num>
  <w:num w:numId="20" w16cid:durableId="265968510">
    <w:abstractNumId w:val="11"/>
  </w:num>
  <w:num w:numId="21" w16cid:durableId="4789507">
    <w:abstractNumId w:val="41"/>
  </w:num>
  <w:num w:numId="22" w16cid:durableId="1036732227">
    <w:abstractNumId w:val="3"/>
  </w:num>
  <w:num w:numId="23" w16cid:durableId="780417601">
    <w:abstractNumId w:val="4"/>
  </w:num>
  <w:num w:numId="24" w16cid:durableId="580137886">
    <w:abstractNumId w:val="0"/>
  </w:num>
  <w:num w:numId="25" w16cid:durableId="910040337">
    <w:abstractNumId w:val="36"/>
  </w:num>
  <w:num w:numId="26" w16cid:durableId="1527523090">
    <w:abstractNumId w:val="1"/>
  </w:num>
  <w:num w:numId="27" w16cid:durableId="1973972865">
    <w:abstractNumId w:val="10"/>
  </w:num>
  <w:num w:numId="28" w16cid:durableId="1554199340">
    <w:abstractNumId w:val="18"/>
  </w:num>
  <w:num w:numId="29" w16cid:durableId="1434861070">
    <w:abstractNumId w:val="37"/>
  </w:num>
  <w:num w:numId="30" w16cid:durableId="105806731">
    <w:abstractNumId w:val="15"/>
  </w:num>
  <w:num w:numId="31" w16cid:durableId="2134514789">
    <w:abstractNumId w:val="26"/>
  </w:num>
  <w:num w:numId="32" w16cid:durableId="1498108596">
    <w:abstractNumId w:val="23"/>
  </w:num>
  <w:num w:numId="33" w16cid:durableId="194461825">
    <w:abstractNumId w:val="42"/>
  </w:num>
  <w:num w:numId="34" w16cid:durableId="1149402657">
    <w:abstractNumId w:val="22"/>
  </w:num>
  <w:num w:numId="35" w16cid:durableId="708383777">
    <w:abstractNumId w:val="40"/>
  </w:num>
  <w:num w:numId="36" w16cid:durableId="1784884265">
    <w:abstractNumId w:val="6"/>
  </w:num>
  <w:num w:numId="37" w16cid:durableId="1988431865">
    <w:abstractNumId w:val="9"/>
  </w:num>
  <w:num w:numId="38" w16cid:durableId="1210728545">
    <w:abstractNumId w:val="29"/>
  </w:num>
  <w:num w:numId="39" w16cid:durableId="186648317">
    <w:abstractNumId w:val="13"/>
  </w:num>
  <w:num w:numId="40" w16cid:durableId="79179177">
    <w:abstractNumId w:val="14"/>
  </w:num>
  <w:num w:numId="41" w16cid:durableId="683477641">
    <w:abstractNumId w:val="21"/>
  </w:num>
  <w:num w:numId="42" w16cid:durableId="820148976">
    <w:abstractNumId w:val="20"/>
  </w:num>
  <w:num w:numId="43" w16cid:durableId="1647776718">
    <w:abstractNumId w:val="16"/>
  </w:num>
  <w:num w:numId="44" w16cid:durableId="23783049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E"/>
    <w:rsid w:val="00000627"/>
    <w:rsid w:val="0000085B"/>
    <w:rsid w:val="00001B1C"/>
    <w:rsid w:val="0000605F"/>
    <w:rsid w:val="0001432B"/>
    <w:rsid w:val="00026755"/>
    <w:rsid w:val="00031829"/>
    <w:rsid w:val="000323D3"/>
    <w:rsid w:val="000366D5"/>
    <w:rsid w:val="00037695"/>
    <w:rsid w:val="00041BD2"/>
    <w:rsid w:val="00051FC3"/>
    <w:rsid w:val="000525C3"/>
    <w:rsid w:val="00052F4A"/>
    <w:rsid w:val="000548F2"/>
    <w:rsid w:val="00055AE9"/>
    <w:rsid w:val="00060703"/>
    <w:rsid w:val="0007493C"/>
    <w:rsid w:val="00081921"/>
    <w:rsid w:val="00093656"/>
    <w:rsid w:val="00094B7F"/>
    <w:rsid w:val="00096BB6"/>
    <w:rsid w:val="000A0568"/>
    <w:rsid w:val="000A12FC"/>
    <w:rsid w:val="000A6507"/>
    <w:rsid w:val="000B0AD7"/>
    <w:rsid w:val="000B2001"/>
    <w:rsid w:val="000C1FF9"/>
    <w:rsid w:val="000D3F81"/>
    <w:rsid w:val="000E30CE"/>
    <w:rsid w:val="000E4E3A"/>
    <w:rsid w:val="000F4319"/>
    <w:rsid w:val="00106DCD"/>
    <w:rsid w:val="00111527"/>
    <w:rsid w:val="00122D7B"/>
    <w:rsid w:val="00123148"/>
    <w:rsid w:val="00123492"/>
    <w:rsid w:val="0013418E"/>
    <w:rsid w:val="00137B39"/>
    <w:rsid w:val="00137FFC"/>
    <w:rsid w:val="001408AA"/>
    <w:rsid w:val="001476EB"/>
    <w:rsid w:val="00153D03"/>
    <w:rsid w:val="00157FF7"/>
    <w:rsid w:val="00161339"/>
    <w:rsid w:val="0018059B"/>
    <w:rsid w:val="0018267F"/>
    <w:rsid w:val="00186295"/>
    <w:rsid w:val="0019036C"/>
    <w:rsid w:val="001935F6"/>
    <w:rsid w:val="00196E3F"/>
    <w:rsid w:val="00196E51"/>
    <w:rsid w:val="001A0CA4"/>
    <w:rsid w:val="001A4214"/>
    <w:rsid w:val="001A4A0A"/>
    <w:rsid w:val="001B182F"/>
    <w:rsid w:val="001B580F"/>
    <w:rsid w:val="001B59D8"/>
    <w:rsid w:val="001C2BA3"/>
    <w:rsid w:val="001C3394"/>
    <w:rsid w:val="001D100A"/>
    <w:rsid w:val="001D3A61"/>
    <w:rsid w:val="001E0CF8"/>
    <w:rsid w:val="001E1A36"/>
    <w:rsid w:val="001E26C8"/>
    <w:rsid w:val="001F1C8D"/>
    <w:rsid w:val="001F3C59"/>
    <w:rsid w:val="001F45A2"/>
    <w:rsid w:val="001F548A"/>
    <w:rsid w:val="00204B6E"/>
    <w:rsid w:val="0021437C"/>
    <w:rsid w:val="002276BF"/>
    <w:rsid w:val="00227A86"/>
    <w:rsid w:val="002337E3"/>
    <w:rsid w:val="00236341"/>
    <w:rsid w:val="00237967"/>
    <w:rsid w:val="0024798F"/>
    <w:rsid w:val="00255499"/>
    <w:rsid w:val="002574E7"/>
    <w:rsid w:val="002608D7"/>
    <w:rsid w:val="00270694"/>
    <w:rsid w:val="00284954"/>
    <w:rsid w:val="00285502"/>
    <w:rsid w:val="002907FD"/>
    <w:rsid w:val="00294310"/>
    <w:rsid w:val="002A0A81"/>
    <w:rsid w:val="002B6947"/>
    <w:rsid w:val="002D3479"/>
    <w:rsid w:val="002D449B"/>
    <w:rsid w:val="002D5190"/>
    <w:rsid w:val="002D6B77"/>
    <w:rsid w:val="002E024E"/>
    <w:rsid w:val="002E5413"/>
    <w:rsid w:val="002E5A02"/>
    <w:rsid w:val="002F29A3"/>
    <w:rsid w:val="002F338D"/>
    <w:rsid w:val="002F5888"/>
    <w:rsid w:val="003035D0"/>
    <w:rsid w:val="00303AC5"/>
    <w:rsid w:val="00313D83"/>
    <w:rsid w:val="003214DF"/>
    <w:rsid w:val="00321D85"/>
    <w:rsid w:val="003250B3"/>
    <w:rsid w:val="003310E0"/>
    <w:rsid w:val="003403D3"/>
    <w:rsid w:val="0034431B"/>
    <w:rsid w:val="00361BD1"/>
    <w:rsid w:val="00363199"/>
    <w:rsid w:val="00364052"/>
    <w:rsid w:val="0036762B"/>
    <w:rsid w:val="00373235"/>
    <w:rsid w:val="0037513B"/>
    <w:rsid w:val="0038210D"/>
    <w:rsid w:val="00386DB2"/>
    <w:rsid w:val="00391821"/>
    <w:rsid w:val="003944AD"/>
    <w:rsid w:val="00394D92"/>
    <w:rsid w:val="00396F27"/>
    <w:rsid w:val="0039782C"/>
    <w:rsid w:val="003A5E64"/>
    <w:rsid w:val="003A693C"/>
    <w:rsid w:val="003B4B7D"/>
    <w:rsid w:val="003B4B81"/>
    <w:rsid w:val="003B5A3F"/>
    <w:rsid w:val="003B741E"/>
    <w:rsid w:val="003C26C5"/>
    <w:rsid w:val="003C6331"/>
    <w:rsid w:val="003D27B4"/>
    <w:rsid w:val="003D57B4"/>
    <w:rsid w:val="003E32E0"/>
    <w:rsid w:val="003E61AB"/>
    <w:rsid w:val="003F21DC"/>
    <w:rsid w:val="003F77EF"/>
    <w:rsid w:val="004034AE"/>
    <w:rsid w:val="00414CF9"/>
    <w:rsid w:val="00415432"/>
    <w:rsid w:val="00417993"/>
    <w:rsid w:val="00423A1A"/>
    <w:rsid w:val="00424812"/>
    <w:rsid w:val="00430A01"/>
    <w:rsid w:val="0043266F"/>
    <w:rsid w:val="00434523"/>
    <w:rsid w:val="00437A6C"/>
    <w:rsid w:val="004431F8"/>
    <w:rsid w:val="00466314"/>
    <w:rsid w:val="00466BD1"/>
    <w:rsid w:val="00466CD1"/>
    <w:rsid w:val="00472F06"/>
    <w:rsid w:val="00487CC7"/>
    <w:rsid w:val="00491846"/>
    <w:rsid w:val="00496EDF"/>
    <w:rsid w:val="004C134C"/>
    <w:rsid w:val="004C3381"/>
    <w:rsid w:val="004C3AE4"/>
    <w:rsid w:val="004C4590"/>
    <w:rsid w:val="004C5E08"/>
    <w:rsid w:val="004E02C3"/>
    <w:rsid w:val="004E0BAF"/>
    <w:rsid w:val="004E291A"/>
    <w:rsid w:val="004E7CC4"/>
    <w:rsid w:val="004F2DEF"/>
    <w:rsid w:val="004F3084"/>
    <w:rsid w:val="004F580A"/>
    <w:rsid w:val="00502F4D"/>
    <w:rsid w:val="00503235"/>
    <w:rsid w:val="005110E7"/>
    <w:rsid w:val="00512056"/>
    <w:rsid w:val="0052072D"/>
    <w:rsid w:val="00535426"/>
    <w:rsid w:val="0054018F"/>
    <w:rsid w:val="00541B84"/>
    <w:rsid w:val="005456F0"/>
    <w:rsid w:val="0054585C"/>
    <w:rsid w:val="00551F3D"/>
    <w:rsid w:val="00555D18"/>
    <w:rsid w:val="00556B4E"/>
    <w:rsid w:val="00562227"/>
    <w:rsid w:val="00563792"/>
    <w:rsid w:val="0056552E"/>
    <w:rsid w:val="00567666"/>
    <w:rsid w:val="00572932"/>
    <w:rsid w:val="00575901"/>
    <w:rsid w:val="00582D41"/>
    <w:rsid w:val="005849A5"/>
    <w:rsid w:val="00587032"/>
    <w:rsid w:val="005904B5"/>
    <w:rsid w:val="00596101"/>
    <w:rsid w:val="005A1849"/>
    <w:rsid w:val="005A4FD3"/>
    <w:rsid w:val="005A5BB1"/>
    <w:rsid w:val="005A65EB"/>
    <w:rsid w:val="005B4243"/>
    <w:rsid w:val="005B4613"/>
    <w:rsid w:val="005B7B41"/>
    <w:rsid w:val="005C08DA"/>
    <w:rsid w:val="005C0997"/>
    <w:rsid w:val="005C48A4"/>
    <w:rsid w:val="005C53F3"/>
    <w:rsid w:val="005D0845"/>
    <w:rsid w:val="005D1654"/>
    <w:rsid w:val="005D45FC"/>
    <w:rsid w:val="005E1428"/>
    <w:rsid w:val="005E4DFE"/>
    <w:rsid w:val="005E6944"/>
    <w:rsid w:val="005E697E"/>
    <w:rsid w:val="005E7507"/>
    <w:rsid w:val="005F5565"/>
    <w:rsid w:val="0060408E"/>
    <w:rsid w:val="00604A2B"/>
    <w:rsid w:val="00605B7B"/>
    <w:rsid w:val="00606850"/>
    <w:rsid w:val="0061155D"/>
    <w:rsid w:val="006177E9"/>
    <w:rsid w:val="00627C68"/>
    <w:rsid w:val="00632D43"/>
    <w:rsid w:val="00633548"/>
    <w:rsid w:val="006410BD"/>
    <w:rsid w:val="0064136C"/>
    <w:rsid w:val="00652875"/>
    <w:rsid w:val="006565D4"/>
    <w:rsid w:val="00660456"/>
    <w:rsid w:val="006649E1"/>
    <w:rsid w:val="00664A67"/>
    <w:rsid w:val="006700E2"/>
    <w:rsid w:val="00672827"/>
    <w:rsid w:val="00683E69"/>
    <w:rsid w:val="00684113"/>
    <w:rsid w:val="00693B03"/>
    <w:rsid w:val="006952D6"/>
    <w:rsid w:val="006A1EC7"/>
    <w:rsid w:val="006A2FAF"/>
    <w:rsid w:val="006A3215"/>
    <w:rsid w:val="006A601E"/>
    <w:rsid w:val="006A7530"/>
    <w:rsid w:val="006B3431"/>
    <w:rsid w:val="006C524A"/>
    <w:rsid w:val="006C5913"/>
    <w:rsid w:val="006C70E9"/>
    <w:rsid w:val="006D3B1D"/>
    <w:rsid w:val="006D3B32"/>
    <w:rsid w:val="006F38F5"/>
    <w:rsid w:val="00702173"/>
    <w:rsid w:val="00702896"/>
    <w:rsid w:val="007032D4"/>
    <w:rsid w:val="00706E0A"/>
    <w:rsid w:val="007157EC"/>
    <w:rsid w:val="007161DC"/>
    <w:rsid w:val="00723463"/>
    <w:rsid w:val="00733132"/>
    <w:rsid w:val="00742C83"/>
    <w:rsid w:val="00747B68"/>
    <w:rsid w:val="00757792"/>
    <w:rsid w:val="00765FBF"/>
    <w:rsid w:val="0078085F"/>
    <w:rsid w:val="00781121"/>
    <w:rsid w:val="00781DA6"/>
    <w:rsid w:val="00783DA4"/>
    <w:rsid w:val="00784E8D"/>
    <w:rsid w:val="00794831"/>
    <w:rsid w:val="007949A6"/>
    <w:rsid w:val="0079633A"/>
    <w:rsid w:val="00797DA5"/>
    <w:rsid w:val="007A6072"/>
    <w:rsid w:val="007B0752"/>
    <w:rsid w:val="007B13F8"/>
    <w:rsid w:val="007B18B2"/>
    <w:rsid w:val="007B5443"/>
    <w:rsid w:val="007B7CF5"/>
    <w:rsid w:val="007C2FB5"/>
    <w:rsid w:val="007C4C2B"/>
    <w:rsid w:val="007C726C"/>
    <w:rsid w:val="007D4BCC"/>
    <w:rsid w:val="007D6D4A"/>
    <w:rsid w:val="007E2C20"/>
    <w:rsid w:val="007E3A82"/>
    <w:rsid w:val="007E40AB"/>
    <w:rsid w:val="007E41B9"/>
    <w:rsid w:val="007E53F9"/>
    <w:rsid w:val="007E5D24"/>
    <w:rsid w:val="007E76BD"/>
    <w:rsid w:val="007F2EEE"/>
    <w:rsid w:val="007F6437"/>
    <w:rsid w:val="00801C37"/>
    <w:rsid w:val="00811CFD"/>
    <w:rsid w:val="00811D4C"/>
    <w:rsid w:val="00815200"/>
    <w:rsid w:val="008155B8"/>
    <w:rsid w:val="008161BB"/>
    <w:rsid w:val="008177D4"/>
    <w:rsid w:val="00822047"/>
    <w:rsid w:val="00824DB1"/>
    <w:rsid w:val="00832B99"/>
    <w:rsid w:val="00836507"/>
    <w:rsid w:val="00836DE5"/>
    <w:rsid w:val="00843D18"/>
    <w:rsid w:val="008470FD"/>
    <w:rsid w:val="00851F88"/>
    <w:rsid w:val="008529F9"/>
    <w:rsid w:val="00855B12"/>
    <w:rsid w:val="0086182D"/>
    <w:rsid w:val="00876C54"/>
    <w:rsid w:val="00880B42"/>
    <w:rsid w:val="00882D49"/>
    <w:rsid w:val="00883CB4"/>
    <w:rsid w:val="00884032"/>
    <w:rsid w:val="008846D9"/>
    <w:rsid w:val="0088539E"/>
    <w:rsid w:val="0089351F"/>
    <w:rsid w:val="008A57DB"/>
    <w:rsid w:val="008A6FC2"/>
    <w:rsid w:val="008C04E3"/>
    <w:rsid w:val="008C1B5B"/>
    <w:rsid w:val="008C1E9A"/>
    <w:rsid w:val="008C343F"/>
    <w:rsid w:val="008C4335"/>
    <w:rsid w:val="008C7DEE"/>
    <w:rsid w:val="008D21D1"/>
    <w:rsid w:val="008E1D7D"/>
    <w:rsid w:val="008E45B0"/>
    <w:rsid w:val="0090043F"/>
    <w:rsid w:val="009005D9"/>
    <w:rsid w:val="009024D7"/>
    <w:rsid w:val="00914A25"/>
    <w:rsid w:val="00917D94"/>
    <w:rsid w:val="00920DB6"/>
    <w:rsid w:val="00924C15"/>
    <w:rsid w:val="00925F2C"/>
    <w:rsid w:val="009315DA"/>
    <w:rsid w:val="00933B3F"/>
    <w:rsid w:val="00935CF9"/>
    <w:rsid w:val="00937F3E"/>
    <w:rsid w:val="00941DE9"/>
    <w:rsid w:val="009435BF"/>
    <w:rsid w:val="00945484"/>
    <w:rsid w:val="00945971"/>
    <w:rsid w:val="0095170B"/>
    <w:rsid w:val="009629CE"/>
    <w:rsid w:val="00962B3A"/>
    <w:rsid w:val="00967B5F"/>
    <w:rsid w:val="009735D0"/>
    <w:rsid w:val="00976484"/>
    <w:rsid w:val="00981BEC"/>
    <w:rsid w:val="00983D78"/>
    <w:rsid w:val="009843FF"/>
    <w:rsid w:val="009A1A32"/>
    <w:rsid w:val="009A5E48"/>
    <w:rsid w:val="009A6BB4"/>
    <w:rsid w:val="009B2937"/>
    <w:rsid w:val="009B2B20"/>
    <w:rsid w:val="009C3958"/>
    <w:rsid w:val="009C72EE"/>
    <w:rsid w:val="009E0E91"/>
    <w:rsid w:val="009E18C2"/>
    <w:rsid w:val="009E7C2B"/>
    <w:rsid w:val="009F001B"/>
    <w:rsid w:val="00A00022"/>
    <w:rsid w:val="00A00C24"/>
    <w:rsid w:val="00A01084"/>
    <w:rsid w:val="00A016FE"/>
    <w:rsid w:val="00A041CD"/>
    <w:rsid w:val="00A066B3"/>
    <w:rsid w:val="00A0750F"/>
    <w:rsid w:val="00A123E1"/>
    <w:rsid w:val="00A1307B"/>
    <w:rsid w:val="00A209DA"/>
    <w:rsid w:val="00A22F7A"/>
    <w:rsid w:val="00A27C9F"/>
    <w:rsid w:val="00A31A77"/>
    <w:rsid w:val="00A40BC7"/>
    <w:rsid w:val="00A42D81"/>
    <w:rsid w:val="00A43BF3"/>
    <w:rsid w:val="00A470F2"/>
    <w:rsid w:val="00A544A4"/>
    <w:rsid w:val="00A62A01"/>
    <w:rsid w:val="00A63164"/>
    <w:rsid w:val="00A63C44"/>
    <w:rsid w:val="00A66B0F"/>
    <w:rsid w:val="00A760D7"/>
    <w:rsid w:val="00A826F7"/>
    <w:rsid w:val="00A920E0"/>
    <w:rsid w:val="00A97CF1"/>
    <w:rsid w:val="00A97D3E"/>
    <w:rsid w:val="00AA7618"/>
    <w:rsid w:val="00AB1AE9"/>
    <w:rsid w:val="00AB2ABA"/>
    <w:rsid w:val="00AB463C"/>
    <w:rsid w:val="00AB5454"/>
    <w:rsid w:val="00AD246C"/>
    <w:rsid w:val="00AD3C2F"/>
    <w:rsid w:val="00AD7DA6"/>
    <w:rsid w:val="00AE01E9"/>
    <w:rsid w:val="00AE1C99"/>
    <w:rsid w:val="00AE2064"/>
    <w:rsid w:val="00AE4CAD"/>
    <w:rsid w:val="00AF1153"/>
    <w:rsid w:val="00AF795A"/>
    <w:rsid w:val="00B106F3"/>
    <w:rsid w:val="00B107B4"/>
    <w:rsid w:val="00B11CB7"/>
    <w:rsid w:val="00B1328F"/>
    <w:rsid w:val="00B1409A"/>
    <w:rsid w:val="00B21927"/>
    <w:rsid w:val="00B26BB3"/>
    <w:rsid w:val="00B31602"/>
    <w:rsid w:val="00B31F02"/>
    <w:rsid w:val="00B32E57"/>
    <w:rsid w:val="00B45313"/>
    <w:rsid w:val="00B47C57"/>
    <w:rsid w:val="00B53633"/>
    <w:rsid w:val="00B53FD7"/>
    <w:rsid w:val="00B57D93"/>
    <w:rsid w:val="00B6005B"/>
    <w:rsid w:val="00B61FB0"/>
    <w:rsid w:val="00B62EF4"/>
    <w:rsid w:val="00B639FC"/>
    <w:rsid w:val="00B64C1F"/>
    <w:rsid w:val="00B749FD"/>
    <w:rsid w:val="00B74FBF"/>
    <w:rsid w:val="00B92160"/>
    <w:rsid w:val="00B94FEE"/>
    <w:rsid w:val="00BA0050"/>
    <w:rsid w:val="00BA534B"/>
    <w:rsid w:val="00BB24B7"/>
    <w:rsid w:val="00BB35AC"/>
    <w:rsid w:val="00BB3A48"/>
    <w:rsid w:val="00BD3447"/>
    <w:rsid w:val="00BD64D4"/>
    <w:rsid w:val="00BE0425"/>
    <w:rsid w:val="00BE4C7D"/>
    <w:rsid w:val="00BE6039"/>
    <w:rsid w:val="00BF4324"/>
    <w:rsid w:val="00C01589"/>
    <w:rsid w:val="00C015F9"/>
    <w:rsid w:val="00C0362C"/>
    <w:rsid w:val="00C0389E"/>
    <w:rsid w:val="00C045AD"/>
    <w:rsid w:val="00C114F1"/>
    <w:rsid w:val="00C12D78"/>
    <w:rsid w:val="00C16F03"/>
    <w:rsid w:val="00C20494"/>
    <w:rsid w:val="00C21221"/>
    <w:rsid w:val="00C2185A"/>
    <w:rsid w:val="00C21C2E"/>
    <w:rsid w:val="00C2456E"/>
    <w:rsid w:val="00C26FF0"/>
    <w:rsid w:val="00C34992"/>
    <w:rsid w:val="00C44356"/>
    <w:rsid w:val="00C45636"/>
    <w:rsid w:val="00C52811"/>
    <w:rsid w:val="00C54915"/>
    <w:rsid w:val="00C55C6E"/>
    <w:rsid w:val="00C55FB9"/>
    <w:rsid w:val="00C64533"/>
    <w:rsid w:val="00C70A14"/>
    <w:rsid w:val="00C71579"/>
    <w:rsid w:val="00C73194"/>
    <w:rsid w:val="00C7344B"/>
    <w:rsid w:val="00C7389E"/>
    <w:rsid w:val="00C77DAC"/>
    <w:rsid w:val="00C85C4F"/>
    <w:rsid w:val="00C91D24"/>
    <w:rsid w:val="00C923A8"/>
    <w:rsid w:val="00C92E62"/>
    <w:rsid w:val="00C9672C"/>
    <w:rsid w:val="00CA138C"/>
    <w:rsid w:val="00CA6A88"/>
    <w:rsid w:val="00CA70E8"/>
    <w:rsid w:val="00CA721C"/>
    <w:rsid w:val="00CB131B"/>
    <w:rsid w:val="00CC7F75"/>
    <w:rsid w:val="00CD1B09"/>
    <w:rsid w:val="00CD1F17"/>
    <w:rsid w:val="00CD3542"/>
    <w:rsid w:val="00CE3813"/>
    <w:rsid w:val="00CF5463"/>
    <w:rsid w:val="00CF6A8C"/>
    <w:rsid w:val="00D11F9A"/>
    <w:rsid w:val="00D14D6A"/>
    <w:rsid w:val="00D20C1F"/>
    <w:rsid w:val="00D26066"/>
    <w:rsid w:val="00D27663"/>
    <w:rsid w:val="00D33113"/>
    <w:rsid w:val="00D34036"/>
    <w:rsid w:val="00D37041"/>
    <w:rsid w:val="00D5053B"/>
    <w:rsid w:val="00D52D52"/>
    <w:rsid w:val="00D52D99"/>
    <w:rsid w:val="00D54207"/>
    <w:rsid w:val="00D60A9B"/>
    <w:rsid w:val="00D61978"/>
    <w:rsid w:val="00D70938"/>
    <w:rsid w:val="00D71637"/>
    <w:rsid w:val="00D71EB4"/>
    <w:rsid w:val="00D76177"/>
    <w:rsid w:val="00D86AC5"/>
    <w:rsid w:val="00D879E6"/>
    <w:rsid w:val="00D93048"/>
    <w:rsid w:val="00D93C5F"/>
    <w:rsid w:val="00DB1A6E"/>
    <w:rsid w:val="00DB2EF4"/>
    <w:rsid w:val="00DC268C"/>
    <w:rsid w:val="00DC3159"/>
    <w:rsid w:val="00DC45ED"/>
    <w:rsid w:val="00DC4FC1"/>
    <w:rsid w:val="00DC518C"/>
    <w:rsid w:val="00DE1FA2"/>
    <w:rsid w:val="00DE2C8A"/>
    <w:rsid w:val="00DF65DC"/>
    <w:rsid w:val="00DF668C"/>
    <w:rsid w:val="00E059D3"/>
    <w:rsid w:val="00E112C4"/>
    <w:rsid w:val="00E1404D"/>
    <w:rsid w:val="00E211FF"/>
    <w:rsid w:val="00E33A8A"/>
    <w:rsid w:val="00E408D0"/>
    <w:rsid w:val="00E41DBE"/>
    <w:rsid w:val="00E44931"/>
    <w:rsid w:val="00E557C7"/>
    <w:rsid w:val="00E5766C"/>
    <w:rsid w:val="00E61E0E"/>
    <w:rsid w:val="00E67B6B"/>
    <w:rsid w:val="00E712A0"/>
    <w:rsid w:val="00E72960"/>
    <w:rsid w:val="00E8034F"/>
    <w:rsid w:val="00E80B98"/>
    <w:rsid w:val="00E83EB6"/>
    <w:rsid w:val="00E8428D"/>
    <w:rsid w:val="00EA145A"/>
    <w:rsid w:val="00EA2937"/>
    <w:rsid w:val="00EB373E"/>
    <w:rsid w:val="00EB457E"/>
    <w:rsid w:val="00EC30E7"/>
    <w:rsid w:val="00EC4E41"/>
    <w:rsid w:val="00EC667C"/>
    <w:rsid w:val="00EE65EC"/>
    <w:rsid w:val="00EF3BBA"/>
    <w:rsid w:val="00F00B47"/>
    <w:rsid w:val="00F01F5F"/>
    <w:rsid w:val="00F0324E"/>
    <w:rsid w:val="00F10FA7"/>
    <w:rsid w:val="00F13B4C"/>
    <w:rsid w:val="00F13C60"/>
    <w:rsid w:val="00F1619C"/>
    <w:rsid w:val="00F2174F"/>
    <w:rsid w:val="00F2365E"/>
    <w:rsid w:val="00F262F9"/>
    <w:rsid w:val="00F30D01"/>
    <w:rsid w:val="00F317B1"/>
    <w:rsid w:val="00F41555"/>
    <w:rsid w:val="00F45897"/>
    <w:rsid w:val="00F4782C"/>
    <w:rsid w:val="00F53FF5"/>
    <w:rsid w:val="00F57BB3"/>
    <w:rsid w:val="00F60E07"/>
    <w:rsid w:val="00F63DB8"/>
    <w:rsid w:val="00F649A3"/>
    <w:rsid w:val="00F6512E"/>
    <w:rsid w:val="00F655D4"/>
    <w:rsid w:val="00F660AF"/>
    <w:rsid w:val="00F775C5"/>
    <w:rsid w:val="00F80FEE"/>
    <w:rsid w:val="00F823EC"/>
    <w:rsid w:val="00F82B6F"/>
    <w:rsid w:val="00F82EFD"/>
    <w:rsid w:val="00F83BF1"/>
    <w:rsid w:val="00F853F3"/>
    <w:rsid w:val="00F9231A"/>
    <w:rsid w:val="00F94AB4"/>
    <w:rsid w:val="00F96F1A"/>
    <w:rsid w:val="00FA2106"/>
    <w:rsid w:val="00FA3D3E"/>
    <w:rsid w:val="00FA425F"/>
    <w:rsid w:val="00FB16D0"/>
    <w:rsid w:val="00FB38A7"/>
    <w:rsid w:val="00FB4525"/>
    <w:rsid w:val="00FB7C2C"/>
    <w:rsid w:val="00FC002C"/>
    <w:rsid w:val="00FD717E"/>
    <w:rsid w:val="00FD7F86"/>
    <w:rsid w:val="00FE2F09"/>
    <w:rsid w:val="00FE6114"/>
    <w:rsid w:val="00FE7304"/>
    <w:rsid w:val="00FF16F1"/>
    <w:rsid w:val="00FF4D3A"/>
    <w:rsid w:val="00FF4D83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2099"/>
  <w15:chartTrackingRefBased/>
  <w15:docId w15:val="{9CB5E3BB-4392-4C2B-83A8-30F2A93B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9A5E48"/>
    <w:pPr>
      <w:keepNext/>
      <w:outlineLvl w:val="2"/>
    </w:pPr>
    <w:rPr>
      <w:b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F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761E"/>
    <w:pPr>
      <w:ind w:left="720"/>
      <w:contextualSpacing/>
    </w:pPr>
  </w:style>
  <w:style w:type="paragraph" w:customStyle="1" w:styleId="Default">
    <w:name w:val="Default"/>
    <w:rsid w:val="00FF761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11D4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D4C"/>
    <w:rPr>
      <w:color w:val="605E5C"/>
      <w:shd w:val="clear" w:color="auto" w:fill="E1DFDD"/>
    </w:rPr>
  </w:style>
  <w:style w:type="paragraph" w:styleId="Navadensplet">
    <w:name w:val="Normal (Web)"/>
    <w:basedOn w:val="Navaden"/>
    <w:rsid w:val="00C0389E"/>
    <w:pPr>
      <w:spacing w:before="100" w:beforeAutospacing="1" w:after="100" w:afterAutospacing="1"/>
    </w:pPr>
  </w:style>
  <w:style w:type="character" w:customStyle="1" w:styleId="Naslov3Znak">
    <w:name w:val="Naslov 3 Znak"/>
    <w:basedOn w:val="Privzetapisavaodstavka"/>
    <w:link w:val="Naslov3"/>
    <w:rsid w:val="009A5E48"/>
    <w:rPr>
      <w:rFonts w:ascii="Times New Roman" w:eastAsia="Times New Roman" w:hAnsi="Times New Roman" w:cs="Times New Roman"/>
      <w:b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3A143B-6F34-4156-9FAA-FDF5F2A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90</Words>
  <Characters>1064</Characters>
  <Application>Microsoft Office Word</Application>
  <DocSecurity>0</DocSecurity>
  <Lines>36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čevar</dc:creator>
  <cp:keywords/>
  <dc:description/>
  <cp:lastModifiedBy>Mija Čulk</cp:lastModifiedBy>
  <cp:revision>323</cp:revision>
  <cp:lastPrinted>2021-05-04T16:07:00Z</cp:lastPrinted>
  <dcterms:created xsi:type="dcterms:W3CDTF">2021-05-04T13:53:00Z</dcterms:created>
  <dcterms:modified xsi:type="dcterms:W3CDTF">2025-12-03T16:36:00Z</dcterms:modified>
</cp:coreProperties>
</file>